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17CA46B" w:rsidR="00092067" w:rsidRPr="0050289A" w:rsidRDefault="0050289A" w:rsidP="0050289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0289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8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0289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5A83390" w:rsidR="00092067" w:rsidRDefault="006B3F15" w:rsidP="0050289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0289A" w:rsidRPr="0050289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8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09769A0F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4D1F90">
        <w:rPr>
          <w:rFonts w:ascii="Times New Roman" w:eastAsia="Times New Roman" w:hAnsi="Times New Roman" w:cs="Times New Roman"/>
          <w:sz w:val="26"/>
          <w:szCs w:val="26"/>
          <w:lang w:eastAsia="ru-RU"/>
        </w:rPr>
        <w:t>Саєнка</w:t>
      </w:r>
      <w:proofErr w:type="spellEnd"/>
      <w:r w:rsidR="00691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F90">
        <w:rPr>
          <w:rFonts w:ascii="Times New Roman" w:eastAsia="Times New Roman" w:hAnsi="Times New Roman" w:cs="Times New Roman"/>
          <w:sz w:val="26"/>
          <w:szCs w:val="26"/>
          <w:lang w:eastAsia="ru-RU"/>
        </w:rPr>
        <w:t>Юрія</w:t>
      </w:r>
      <w:r w:rsidR="00691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F9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толійо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ч</w:t>
      </w:r>
      <w:r w:rsidR="00BF1C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218B0AEC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4D1F9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F9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F331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7F6AEA89" w:rsidR="00127E3B" w:rsidRDefault="00CE2A84" w:rsidP="00CE2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="00127E3B">
              <w:rPr>
                <w:sz w:val="26"/>
                <w:szCs w:val="26"/>
              </w:rPr>
              <w:t xml:space="preserve"> </w:t>
            </w:r>
            <w:proofErr w:type="spellStart"/>
            <w:r w:rsidR="00127E3B">
              <w:rPr>
                <w:sz w:val="26"/>
                <w:szCs w:val="26"/>
              </w:rPr>
              <w:t>голов</w:t>
            </w:r>
            <w:r>
              <w:rPr>
                <w:sz w:val="26"/>
                <w:szCs w:val="26"/>
              </w:rPr>
              <w:t>и</w:t>
            </w:r>
            <w:proofErr w:type="spellEnd"/>
          </w:p>
        </w:tc>
        <w:tc>
          <w:tcPr>
            <w:tcW w:w="3283" w:type="dxa"/>
          </w:tcPr>
          <w:p w14:paraId="651597B0" w14:textId="77777777" w:rsidR="00127E3B" w:rsidRDefault="0050289A" w:rsidP="0050289A">
            <w:pPr>
              <w:tabs>
                <w:tab w:val="left" w:pos="4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14:paraId="2B79B035" w14:textId="333721B9" w:rsidR="0050289A" w:rsidRDefault="0050289A" w:rsidP="0050289A">
            <w:pPr>
              <w:tabs>
                <w:tab w:val="left" w:pos="465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284" w:type="dxa"/>
            <w:hideMark/>
          </w:tcPr>
          <w:p w14:paraId="76699A1F" w14:textId="23F9484A" w:rsidR="00127E3B" w:rsidRDefault="00CE2A84" w:rsidP="00CE2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 w:rsidR="00127E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АЛКО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3B08DF92" w14:textId="77777777" w:rsidR="00B22BD1" w:rsidRDefault="00B22B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81DA9" w14:textId="77777777" w:rsidR="00B22BD1" w:rsidRPr="007B4787" w:rsidRDefault="00B22BD1" w:rsidP="00B22B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з повноваженнями</w:t>
      </w:r>
    </w:p>
    <w:p w14:paraId="0366C30D" w14:textId="77777777" w:rsidR="00B22BD1" w:rsidRPr="007B4787" w:rsidRDefault="00B22BD1" w:rsidP="00B22B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ої особи з питань запобігання</w:t>
      </w:r>
    </w:p>
    <w:p w14:paraId="5E75B75C" w14:textId="065B7B52" w:rsidR="00B22BD1" w:rsidRPr="00C01DD1" w:rsidRDefault="00B22BD1" w:rsidP="00B22B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виявлення корупції                              </w:t>
      </w:r>
      <w:r w:rsidR="00313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 ВОЙТЮК</w:t>
      </w:r>
    </w:p>
    <w:p w14:paraId="7752B526" w14:textId="5CFB3D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3C168B6F" w:rsidR="00C01DD1" w:rsidRPr="00C01DD1" w:rsidRDefault="006A2953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іаліст І категорії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E96B3AE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ізаційного відділу                                  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Марія СЕНЮТ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A6EE8"/>
    <w:rsid w:val="0021382C"/>
    <w:rsid w:val="00313A2D"/>
    <w:rsid w:val="003519DC"/>
    <w:rsid w:val="003537F5"/>
    <w:rsid w:val="00360728"/>
    <w:rsid w:val="00363CEC"/>
    <w:rsid w:val="0041549B"/>
    <w:rsid w:val="0045236A"/>
    <w:rsid w:val="0049271A"/>
    <w:rsid w:val="004D1F90"/>
    <w:rsid w:val="004D7CAC"/>
    <w:rsid w:val="004E3B7F"/>
    <w:rsid w:val="004F1C7C"/>
    <w:rsid w:val="0050033B"/>
    <w:rsid w:val="0050289A"/>
    <w:rsid w:val="00526D96"/>
    <w:rsid w:val="00533B55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25C09"/>
    <w:rsid w:val="0094247C"/>
    <w:rsid w:val="00994F9D"/>
    <w:rsid w:val="009C168D"/>
    <w:rsid w:val="009C4A93"/>
    <w:rsid w:val="00A1425B"/>
    <w:rsid w:val="00A34960"/>
    <w:rsid w:val="00AC4769"/>
    <w:rsid w:val="00B06FF8"/>
    <w:rsid w:val="00B22BD1"/>
    <w:rsid w:val="00B30C9A"/>
    <w:rsid w:val="00B42FCD"/>
    <w:rsid w:val="00B447AD"/>
    <w:rsid w:val="00B66C63"/>
    <w:rsid w:val="00B80650"/>
    <w:rsid w:val="00BC2108"/>
    <w:rsid w:val="00BE3418"/>
    <w:rsid w:val="00BF1C05"/>
    <w:rsid w:val="00BF6E8E"/>
    <w:rsid w:val="00C01DD1"/>
    <w:rsid w:val="00C135E2"/>
    <w:rsid w:val="00C24DD8"/>
    <w:rsid w:val="00C355D1"/>
    <w:rsid w:val="00C606A6"/>
    <w:rsid w:val="00C71483"/>
    <w:rsid w:val="00CE2A84"/>
    <w:rsid w:val="00D1455C"/>
    <w:rsid w:val="00D91AF9"/>
    <w:rsid w:val="00E11310"/>
    <w:rsid w:val="00E2136C"/>
    <w:rsid w:val="00E26AE7"/>
    <w:rsid w:val="00E306BE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318F2"/>
    <w:rsid w:val="00F33111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DDB7-36AC-4A26-81B5-8410849A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1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6-02T10:39:00Z</cp:lastPrinted>
  <dcterms:created xsi:type="dcterms:W3CDTF">2025-08-08T08:11:00Z</dcterms:created>
  <dcterms:modified xsi:type="dcterms:W3CDTF">2025-08-08T08:11:00Z</dcterms:modified>
</cp:coreProperties>
</file>